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1DF9"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686BB40D" wp14:editId="06E755F4">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0AF2817" w14:textId="77777777" w:rsidR="000A1FEF" w:rsidRPr="000A1FEF" w:rsidRDefault="003553FA"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BB40D"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0AF2817" w14:textId="77777777" w:rsidR="000A1FEF" w:rsidRPr="000A1FEF" w:rsidRDefault="003553FA"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vail :</w:t>
                      </w:r>
                    </w:p>
                  </w:txbxContent>
                </v:textbox>
                <w10:wrap anchorx="margin"/>
              </v:shape>
            </w:pict>
          </mc:Fallback>
        </mc:AlternateContent>
      </w:r>
    </w:p>
    <w:p w14:paraId="24ECA9DB" w14:textId="77777777" w:rsidR="003553FA" w:rsidRPr="003553FA" w:rsidRDefault="003553FA" w:rsidP="003553FA"/>
    <w:p w14:paraId="263D0C94" w14:textId="77777777" w:rsidR="003553FA" w:rsidRPr="003553FA" w:rsidRDefault="003553FA" w:rsidP="003553FA"/>
    <w:p w14:paraId="0F185153" w14:textId="77777777" w:rsidR="003553FA" w:rsidRPr="003553FA" w:rsidRDefault="003553FA" w:rsidP="003553FA"/>
    <w:p w14:paraId="32F4A289" w14:textId="77777777" w:rsidR="003553FA" w:rsidRPr="003553FA" w:rsidRDefault="003553FA" w:rsidP="003553FA"/>
    <w:p w14:paraId="6E0C4340" w14:textId="77777777" w:rsidR="003553FA" w:rsidRPr="003553FA" w:rsidRDefault="003553FA" w:rsidP="003553FA"/>
    <w:p w14:paraId="677CD427" w14:textId="77777777" w:rsidR="003553FA" w:rsidRPr="003553FA" w:rsidRDefault="003553FA" w:rsidP="003553FA"/>
    <w:p w14:paraId="3AE3B735" w14:textId="77777777" w:rsidR="003553FA" w:rsidRPr="003553FA" w:rsidRDefault="003553FA" w:rsidP="003553FA"/>
    <w:sdt>
      <w:sdtPr>
        <w:id w:val="13953102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727A2C" w14:textId="1C00E122" w:rsidR="003D06DF" w:rsidRDefault="003D06DF">
          <w:pPr>
            <w:pStyle w:val="En-ttedetabledesmatires"/>
          </w:pPr>
          <w:r>
            <w:t>Table des matières</w:t>
          </w:r>
        </w:p>
        <w:p w14:paraId="1800DF79" w14:textId="24C32773" w:rsidR="003D06DF" w:rsidRDefault="003D06DF">
          <w:pPr>
            <w:pStyle w:val="TM1"/>
            <w:tabs>
              <w:tab w:val="left" w:pos="440"/>
              <w:tab w:val="right" w:leader="dot" w:pos="9062"/>
            </w:tabs>
            <w:rPr>
              <w:noProof/>
            </w:rPr>
          </w:pPr>
          <w:r>
            <w:fldChar w:fldCharType="begin"/>
          </w:r>
          <w:r>
            <w:instrText xml:space="preserve"> TOC \o "1-3" \h \z \u </w:instrText>
          </w:r>
          <w:r>
            <w:fldChar w:fldCharType="separate"/>
          </w:r>
          <w:hyperlink w:anchor="_Toc29981902" w:history="1">
            <w:r w:rsidRPr="00284407">
              <w:rPr>
                <w:rStyle w:val="Lienhypertexte"/>
                <w:noProof/>
              </w:rPr>
              <w:t>I.</w:t>
            </w:r>
            <w:r>
              <w:rPr>
                <w:noProof/>
              </w:rPr>
              <w:tab/>
            </w:r>
            <w:r w:rsidRPr="00284407">
              <w:rPr>
                <w:rStyle w:val="Lienhypertexte"/>
                <w:noProof/>
              </w:rPr>
              <w:t>Création d’un plan d’adressage IP :</w:t>
            </w:r>
            <w:r>
              <w:rPr>
                <w:noProof/>
                <w:webHidden/>
              </w:rPr>
              <w:tab/>
            </w:r>
            <w:r>
              <w:rPr>
                <w:noProof/>
                <w:webHidden/>
              </w:rPr>
              <w:fldChar w:fldCharType="begin"/>
            </w:r>
            <w:r>
              <w:rPr>
                <w:noProof/>
                <w:webHidden/>
              </w:rPr>
              <w:instrText xml:space="preserve"> PAGEREF _Toc29981902 \h </w:instrText>
            </w:r>
            <w:r>
              <w:rPr>
                <w:noProof/>
                <w:webHidden/>
              </w:rPr>
            </w:r>
            <w:r>
              <w:rPr>
                <w:noProof/>
                <w:webHidden/>
              </w:rPr>
              <w:fldChar w:fldCharType="separate"/>
            </w:r>
            <w:r>
              <w:rPr>
                <w:noProof/>
                <w:webHidden/>
              </w:rPr>
              <w:t>2</w:t>
            </w:r>
            <w:r>
              <w:rPr>
                <w:noProof/>
                <w:webHidden/>
              </w:rPr>
              <w:fldChar w:fldCharType="end"/>
            </w:r>
          </w:hyperlink>
        </w:p>
        <w:p w14:paraId="7489D7FB" w14:textId="37A0F604" w:rsidR="003D06DF" w:rsidRDefault="003D06DF">
          <w:pPr>
            <w:pStyle w:val="TM1"/>
            <w:tabs>
              <w:tab w:val="left" w:pos="440"/>
              <w:tab w:val="right" w:leader="dot" w:pos="9062"/>
            </w:tabs>
            <w:rPr>
              <w:noProof/>
            </w:rPr>
          </w:pPr>
          <w:hyperlink w:anchor="_Toc29981903" w:history="1">
            <w:r w:rsidRPr="00284407">
              <w:rPr>
                <w:rStyle w:val="Lienhypertexte"/>
                <w:noProof/>
              </w:rPr>
              <w:t>II.</w:t>
            </w:r>
            <w:r>
              <w:rPr>
                <w:noProof/>
              </w:rPr>
              <w:tab/>
            </w:r>
            <w:r w:rsidRPr="00284407">
              <w:rPr>
                <w:rStyle w:val="Lienhypertexte"/>
                <w:noProof/>
              </w:rPr>
              <w:t>Application de Supervision :</w:t>
            </w:r>
            <w:r>
              <w:rPr>
                <w:noProof/>
                <w:webHidden/>
              </w:rPr>
              <w:tab/>
            </w:r>
            <w:r>
              <w:rPr>
                <w:noProof/>
                <w:webHidden/>
              </w:rPr>
              <w:fldChar w:fldCharType="begin"/>
            </w:r>
            <w:r>
              <w:rPr>
                <w:noProof/>
                <w:webHidden/>
              </w:rPr>
              <w:instrText xml:space="preserve"> PAGEREF _Toc29981903 \h </w:instrText>
            </w:r>
            <w:r>
              <w:rPr>
                <w:noProof/>
                <w:webHidden/>
              </w:rPr>
            </w:r>
            <w:r>
              <w:rPr>
                <w:noProof/>
                <w:webHidden/>
              </w:rPr>
              <w:fldChar w:fldCharType="separate"/>
            </w:r>
            <w:r>
              <w:rPr>
                <w:noProof/>
                <w:webHidden/>
              </w:rPr>
              <w:t>2</w:t>
            </w:r>
            <w:r>
              <w:rPr>
                <w:noProof/>
                <w:webHidden/>
              </w:rPr>
              <w:fldChar w:fldCharType="end"/>
            </w:r>
          </w:hyperlink>
        </w:p>
        <w:p w14:paraId="672FACC5" w14:textId="350CEF01" w:rsidR="003D06DF" w:rsidRDefault="003D06DF">
          <w:pPr>
            <w:pStyle w:val="TM2"/>
            <w:tabs>
              <w:tab w:val="left" w:pos="660"/>
              <w:tab w:val="right" w:leader="dot" w:pos="9062"/>
            </w:tabs>
            <w:rPr>
              <w:noProof/>
            </w:rPr>
          </w:pPr>
          <w:hyperlink w:anchor="_Toc29981904" w:history="1">
            <w:r w:rsidRPr="00284407">
              <w:rPr>
                <w:rStyle w:val="Lienhypertexte"/>
                <w:noProof/>
              </w:rPr>
              <w:t>a)</w:t>
            </w:r>
            <w:r>
              <w:rPr>
                <w:noProof/>
              </w:rPr>
              <w:tab/>
            </w:r>
            <w:r w:rsidRPr="00284407">
              <w:rPr>
                <w:rStyle w:val="Lienhypertexte"/>
                <w:noProof/>
              </w:rPr>
              <w:t>Affichage de la vidéo caméra en temps réel :</w:t>
            </w:r>
            <w:r>
              <w:rPr>
                <w:noProof/>
                <w:webHidden/>
              </w:rPr>
              <w:tab/>
            </w:r>
            <w:r>
              <w:rPr>
                <w:noProof/>
                <w:webHidden/>
              </w:rPr>
              <w:fldChar w:fldCharType="begin"/>
            </w:r>
            <w:r>
              <w:rPr>
                <w:noProof/>
                <w:webHidden/>
              </w:rPr>
              <w:instrText xml:space="preserve"> PAGEREF _Toc29981904 \h </w:instrText>
            </w:r>
            <w:r>
              <w:rPr>
                <w:noProof/>
                <w:webHidden/>
              </w:rPr>
            </w:r>
            <w:r>
              <w:rPr>
                <w:noProof/>
                <w:webHidden/>
              </w:rPr>
              <w:fldChar w:fldCharType="separate"/>
            </w:r>
            <w:r>
              <w:rPr>
                <w:noProof/>
                <w:webHidden/>
              </w:rPr>
              <w:t>2</w:t>
            </w:r>
            <w:r>
              <w:rPr>
                <w:noProof/>
                <w:webHidden/>
              </w:rPr>
              <w:fldChar w:fldCharType="end"/>
            </w:r>
          </w:hyperlink>
        </w:p>
        <w:p w14:paraId="2B03F3AF" w14:textId="241977CA" w:rsidR="003D06DF" w:rsidRDefault="003D06DF">
          <w:pPr>
            <w:pStyle w:val="TM2"/>
            <w:tabs>
              <w:tab w:val="left" w:pos="660"/>
              <w:tab w:val="right" w:leader="dot" w:pos="9062"/>
            </w:tabs>
            <w:rPr>
              <w:noProof/>
            </w:rPr>
          </w:pPr>
          <w:hyperlink w:anchor="_Toc29981905" w:history="1">
            <w:r w:rsidRPr="00284407">
              <w:rPr>
                <w:rStyle w:val="Lienhypertexte"/>
                <w:noProof/>
              </w:rPr>
              <w:t>b)</w:t>
            </w:r>
            <w:r>
              <w:rPr>
                <w:noProof/>
              </w:rPr>
              <w:tab/>
            </w:r>
            <w:r w:rsidRPr="00284407">
              <w:rPr>
                <w:rStyle w:val="Lienhypertexte"/>
                <w:noProof/>
              </w:rPr>
              <w:t>Affichage sur le journal lumineux :</w:t>
            </w:r>
            <w:r>
              <w:rPr>
                <w:noProof/>
                <w:webHidden/>
              </w:rPr>
              <w:tab/>
            </w:r>
            <w:r>
              <w:rPr>
                <w:noProof/>
                <w:webHidden/>
              </w:rPr>
              <w:fldChar w:fldCharType="begin"/>
            </w:r>
            <w:r>
              <w:rPr>
                <w:noProof/>
                <w:webHidden/>
              </w:rPr>
              <w:instrText xml:space="preserve"> PAGEREF _Toc29981905 \h </w:instrText>
            </w:r>
            <w:r>
              <w:rPr>
                <w:noProof/>
                <w:webHidden/>
              </w:rPr>
            </w:r>
            <w:r>
              <w:rPr>
                <w:noProof/>
                <w:webHidden/>
              </w:rPr>
              <w:fldChar w:fldCharType="separate"/>
            </w:r>
            <w:r>
              <w:rPr>
                <w:noProof/>
                <w:webHidden/>
              </w:rPr>
              <w:t>2</w:t>
            </w:r>
            <w:r>
              <w:rPr>
                <w:noProof/>
                <w:webHidden/>
              </w:rPr>
              <w:fldChar w:fldCharType="end"/>
            </w:r>
          </w:hyperlink>
        </w:p>
        <w:p w14:paraId="51A84C8D" w14:textId="159BF606" w:rsidR="003D06DF" w:rsidRDefault="003D06DF">
          <w:pPr>
            <w:pStyle w:val="TM2"/>
            <w:tabs>
              <w:tab w:val="left" w:pos="660"/>
              <w:tab w:val="right" w:leader="dot" w:pos="9062"/>
            </w:tabs>
            <w:rPr>
              <w:noProof/>
            </w:rPr>
          </w:pPr>
          <w:hyperlink w:anchor="_Toc29981906" w:history="1">
            <w:r w:rsidRPr="00284407">
              <w:rPr>
                <w:rStyle w:val="Lienhypertexte"/>
                <w:noProof/>
              </w:rPr>
              <w:t>c)</w:t>
            </w:r>
            <w:r>
              <w:rPr>
                <w:noProof/>
              </w:rPr>
              <w:tab/>
            </w:r>
            <w:r w:rsidRPr="00284407">
              <w:rPr>
                <w:rStyle w:val="Lienhypertexte"/>
                <w:noProof/>
              </w:rPr>
              <w:t>Création et lancement d’une partie :</w:t>
            </w:r>
            <w:r>
              <w:rPr>
                <w:noProof/>
                <w:webHidden/>
              </w:rPr>
              <w:tab/>
            </w:r>
            <w:r>
              <w:rPr>
                <w:noProof/>
                <w:webHidden/>
              </w:rPr>
              <w:fldChar w:fldCharType="begin"/>
            </w:r>
            <w:r>
              <w:rPr>
                <w:noProof/>
                <w:webHidden/>
              </w:rPr>
              <w:instrText xml:space="preserve"> PAGEREF _Toc29981906 \h </w:instrText>
            </w:r>
            <w:r>
              <w:rPr>
                <w:noProof/>
                <w:webHidden/>
              </w:rPr>
            </w:r>
            <w:r>
              <w:rPr>
                <w:noProof/>
                <w:webHidden/>
              </w:rPr>
              <w:fldChar w:fldCharType="separate"/>
            </w:r>
            <w:r>
              <w:rPr>
                <w:noProof/>
                <w:webHidden/>
              </w:rPr>
              <w:t>2</w:t>
            </w:r>
            <w:r>
              <w:rPr>
                <w:noProof/>
                <w:webHidden/>
              </w:rPr>
              <w:fldChar w:fldCharType="end"/>
            </w:r>
          </w:hyperlink>
        </w:p>
        <w:p w14:paraId="34C5A375" w14:textId="1B3A05E5" w:rsidR="003D06DF" w:rsidRDefault="003D06DF">
          <w:r>
            <w:rPr>
              <w:b/>
              <w:bCs/>
            </w:rPr>
            <w:fldChar w:fldCharType="end"/>
          </w:r>
        </w:p>
      </w:sdtContent>
    </w:sdt>
    <w:p w14:paraId="4CF83A54" w14:textId="77777777" w:rsidR="003553FA" w:rsidRPr="003553FA" w:rsidRDefault="003553FA" w:rsidP="003553FA"/>
    <w:p w14:paraId="69E28CB1" w14:textId="77777777" w:rsidR="003553FA" w:rsidRPr="003553FA" w:rsidRDefault="003553FA" w:rsidP="003553FA"/>
    <w:p w14:paraId="333C5CE2" w14:textId="77777777" w:rsidR="003553FA" w:rsidRPr="003553FA" w:rsidRDefault="003553FA" w:rsidP="003553FA"/>
    <w:p w14:paraId="2DC42A3C" w14:textId="77777777" w:rsidR="003553FA" w:rsidRPr="003553FA" w:rsidRDefault="003553FA" w:rsidP="003553FA"/>
    <w:p w14:paraId="59951B5C" w14:textId="77777777" w:rsidR="003553FA" w:rsidRPr="003553FA" w:rsidRDefault="003553FA" w:rsidP="003553FA"/>
    <w:p w14:paraId="484770E9" w14:textId="77777777" w:rsidR="003553FA" w:rsidRPr="003553FA" w:rsidRDefault="003553FA" w:rsidP="003553FA"/>
    <w:p w14:paraId="77C38856" w14:textId="77777777" w:rsidR="003553FA" w:rsidRPr="003553FA" w:rsidRDefault="003553FA" w:rsidP="003553FA"/>
    <w:p w14:paraId="23524873" w14:textId="77777777" w:rsidR="003553FA" w:rsidRPr="003553FA" w:rsidRDefault="003553FA" w:rsidP="003553FA"/>
    <w:p w14:paraId="26B22B56" w14:textId="77777777" w:rsidR="003553FA" w:rsidRPr="003553FA" w:rsidRDefault="003553FA" w:rsidP="003553FA"/>
    <w:p w14:paraId="1C3547A1" w14:textId="77777777" w:rsidR="003553FA" w:rsidRPr="003553FA" w:rsidRDefault="003553FA" w:rsidP="003553FA"/>
    <w:p w14:paraId="4309A69B" w14:textId="77777777" w:rsidR="003553FA" w:rsidRPr="003553FA" w:rsidRDefault="003553FA" w:rsidP="003553FA"/>
    <w:p w14:paraId="64496E36" w14:textId="77777777" w:rsidR="003553FA" w:rsidRPr="003553FA" w:rsidRDefault="003553FA" w:rsidP="003553FA"/>
    <w:p w14:paraId="7015E8A7" w14:textId="77777777" w:rsidR="003553FA" w:rsidRPr="003553FA" w:rsidRDefault="003553FA" w:rsidP="003553FA"/>
    <w:p w14:paraId="138B431C" w14:textId="77777777" w:rsidR="003553FA" w:rsidRDefault="003553FA" w:rsidP="003553FA"/>
    <w:p w14:paraId="609A4723" w14:textId="77777777" w:rsidR="003553FA" w:rsidRDefault="003553FA" w:rsidP="003553FA">
      <w:pPr>
        <w:tabs>
          <w:tab w:val="left" w:pos="2685"/>
        </w:tabs>
      </w:pPr>
      <w:r>
        <w:tab/>
      </w:r>
    </w:p>
    <w:p w14:paraId="19A7EBE0" w14:textId="77777777" w:rsidR="003553FA" w:rsidRDefault="003553FA" w:rsidP="003553FA">
      <w:pPr>
        <w:tabs>
          <w:tab w:val="left" w:pos="2685"/>
        </w:tabs>
      </w:pPr>
    </w:p>
    <w:p w14:paraId="5A10A1E7" w14:textId="77777777" w:rsidR="003553FA" w:rsidRDefault="003553FA" w:rsidP="003553FA">
      <w:pPr>
        <w:tabs>
          <w:tab w:val="left" w:pos="2685"/>
        </w:tabs>
      </w:pPr>
    </w:p>
    <w:p w14:paraId="1746544A" w14:textId="77777777" w:rsidR="003553FA" w:rsidRDefault="003553FA" w:rsidP="003553FA">
      <w:pPr>
        <w:tabs>
          <w:tab w:val="left" w:pos="2685"/>
        </w:tabs>
      </w:pPr>
    </w:p>
    <w:p w14:paraId="001C69C9" w14:textId="77777777" w:rsidR="003553FA" w:rsidRDefault="003553FA" w:rsidP="003553FA">
      <w:pPr>
        <w:pStyle w:val="Titre1"/>
      </w:pPr>
      <w:bookmarkStart w:id="0" w:name="_Toc29981902"/>
      <w:r>
        <w:lastRenderedPageBreak/>
        <w:t>Création d’un plan d’adressage IP :</w:t>
      </w:r>
      <w:bookmarkEnd w:id="0"/>
    </w:p>
    <w:p w14:paraId="5D1301C2" w14:textId="77777777" w:rsidR="003553FA" w:rsidRDefault="003553FA" w:rsidP="003553FA">
      <w:pPr>
        <w:tabs>
          <w:tab w:val="left" w:pos="2685"/>
        </w:tabs>
      </w:pPr>
      <w:r>
        <w:t>Afin d’attribuer des IP et de faire communiquer les différents matériels entre eux, il est nécessaire d’établir un plan d’adressage IP. Pour ce faire, je vais utiliser la classe C privée permettant l’adressage de 253 périphériques. Les liaisons seront en Wi-Fi pour les éléments suivants :</w:t>
      </w:r>
    </w:p>
    <w:p w14:paraId="3D376318" w14:textId="77777777" w:rsidR="003553FA" w:rsidRDefault="003553FA" w:rsidP="003553FA">
      <w:pPr>
        <w:pStyle w:val="Paragraphedeliste"/>
        <w:numPr>
          <w:ilvl w:val="0"/>
          <w:numId w:val="3"/>
        </w:numPr>
        <w:tabs>
          <w:tab w:val="left" w:pos="2685"/>
        </w:tabs>
      </w:pPr>
      <w:r>
        <w:t>La caméra IP</w:t>
      </w:r>
    </w:p>
    <w:p w14:paraId="10E15C00" w14:textId="77777777" w:rsidR="003553FA" w:rsidRDefault="003553FA" w:rsidP="003553FA">
      <w:pPr>
        <w:pStyle w:val="Paragraphedeliste"/>
        <w:numPr>
          <w:ilvl w:val="0"/>
          <w:numId w:val="3"/>
        </w:numPr>
        <w:tabs>
          <w:tab w:val="left" w:pos="2685"/>
        </w:tabs>
      </w:pPr>
      <w:r>
        <w:t>L’afficheur CONRAD</w:t>
      </w:r>
    </w:p>
    <w:p w14:paraId="30931C08" w14:textId="77777777" w:rsidR="003553FA" w:rsidRDefault="003553FA" w:rsidP="003553FA">
      <w:pPr>
        <w:pStyle w:val="Paragraphedeliste"/>
        <w:numPr>
          <w:ilvl w:val="0"/>
          <w:numId w:val="3"/>
        </w:numPr>
        <w:tabs>
          <w:tab w:val="left" w:pos="2685"/>
        </w:tabs>
      </w:pPr>
      <w:r>
        <w:t>Le Raspberry du sous-système médaillons</w:t>
      </w:r>
    </w:p>
    <w:p w14:paraId="16A722F2" w14:textId="77777777" w:rsidR="003553FA" w:rsidRDefault="003553FA" w:rsidP="003553FA">
      <w:pPr>
        <w:pStyle w:val="Paragraphedeliste"/>
        <w:numPr>
          <w:ilvl w:val="0"/>
          <w:numId w:val="3"/>
        </w:numPr>
        <w:tabs>
          <w:tab w:val="left" w:pos="2685"/>
        </w:tabs>
      </w:pPr>
      <w:r>
        <w:t>Le routeur Wi-Fi</w:t>
      </w:r>
    </w:p>
    <w:p w14:paraId="24F44EB2" w14:textId="77777777" w:rsidR="003553FA" w:rsidRDefault="003553FA" w:rsidP="003553FA">
      <w:pPr>
        <w:pStyle w:val="Paragraphedeliste"/>
        <w:numPr>
          <w:ilvl w:val="0"/>
          <w:numId w:val="3"/>
        </w:numPr>
        <w:tabs>
          <w:tab w:val="left" w:pos="2685"/>
        </w:tabs>
      </w:pPr>
      <w:r>
        <w:t>Le poste de supervision.</w:t>
      </w:r>
    </w:p>
    <w:p w14:paraId="4B7BBFA8" w14:textId="77777777" w:rsidR="003553FA" w:rsidRDefault="003553FA" w:rsidP="003553FA">
      <w:pPr>
        <w:pStyle w:val="Paragraphedeliste"/>
        <w:tabs>
          <w:tab w:val="left" w:pos="2685"/>
        </w:tabs>
      </w:pPr>
    </w:p>
    <w:p w14:paraId="65746453" w14:textId="77777777" w:rsidR="00DC6830" w:rsidRDefault="00DC6830" w:rsidP="003553FA">
      <w:pPr>
        <w:tabs>
          <w:tab w:val="left" w:pos="1766"/>
        </w:tabs>
      </w:pPr>
      <w:r>
        <w:t xml:space="preserve">Le routeur Wi-Fi centralisera l’intégralité des communications. Nous n’utiliserons pas d’adresse automatique (DHCP), cela se fera en statique afin de garder la même adresse IP pour les matériels. </w:t>
      </w:r>
    </w:p>
    <w:p w14:paraId="553D4F71" w14:textId="77777777" w:rsidR="00BC1CCE" w:rsidRDefault="00DC6830" w:rsidP="003553FA">
      <w:pPr>
        <w:tabs>
          <w:tab w:val="left" w:pos="1766"/>
        </w:tabs>
      </w:pPr>
      <w:r>
        <w:t>L’afficheur CONRAD ne disposant pas de carte Wi-Fi, il sera nécessaire d’utiliser un adaptateur RS232/Wi-Fi.</w:t>
      </w:r>
    </w:p>
    <w:p w14:paraId="356DBC8D" w14:textId="08255541" w:rsidR="00BC1CCE" w:rsidRPr="00BC1CCE" w:rsidRDefault="00BC1CCE" w:rsidP="003553FA">
      <w:pPr>
        <w:tabs>
          <w:tab w:val="left" w:pos="1766"/>
        </w:tabs>
        <w:rPr>
          <w:b/>
          <w:u w:val="single"/>
        </w:rPr>
      </w:pPr>
      <w:r w:rsidRPr="00BC1CCE">
        <w:rPr>
          <w:b/>
          <w:u w:val="single"/>
        </w:rPr>
        <w:t>Les adresses IP définies sont les suivantes :</w:t>
      </w:r>
    </w:p>
    <w:p w14:paraId="1B4456D0" w14:textId="48FA8C9F" w:rsidR="00BC1CCE" w:rsidRDefault="00BC1CCE" w:rsidP="00BC1CCE">
      <w:pPr>
        <w:pStyle w:val="Paragraphedeliste"/>
        <w:numPr>
          <w:ilvl w:val="0"/>
          <w:numId w:val="3"/>
        </w:numPr>
        <w:tabs>
          <w:tab w:val="left" w:pos="1766"/>
        </w:tabs>
      </w:pPr>
      <w:r>
        <w:t>Le poste de supervision : 192.168.1.2</w:t>
      </w:r>
    </w:p>
    <w:p w14:paraId="0C411CF1" w14:textId="4EF18DF2" w:rsidR="00BC1CCE" w:rsidRDefault="00BC1CCE" w:rsidP="00BC1CCE">
      <w:pPr>
        <w:pStyle w:val="Paragraphedeliste"/>
        <w:numPr>
          <w:ilvl w:val="0"/>
          <w:numId w:val="3"/>
        </w:numPr>
        <w:tabs>
          <w:tab w:val="left" w:pos="1766"/>
        </w:tabs>
      </w:pPr>
      <w:r>
        <w:t>L’afficheur via l’adaptateur : 192.168.1.3</w:t>
      </w:r>
    </w:p>
    <w:p w14:paraId="23DF631E" w14:textId="2CD2B4BA" w:rsidR="00BC1CCE" w:rsidRDefault="00BC1CCE" w:rsidP="00BC1CCE">
      <w:pPr>
        <w:pStyle w:val="Paragraphedeliste"/>
        <w:numPr>
          <w:ilvl w:val="0"/>
          <w:numId w:val="3"/>
        </w:numPr>
        <w:tabs>
          <w:tab w:val="left" w:pos="1766"/>
        </w:tabs>
      </w:pPr>
      <w:r>
        <w:t>La caméra IP : 192.168.1.4</w:t>
      </w:r>
    </w:p>
    <w:p w14:paraId="2A6C1DB6" w14:textId="23192A64" w:rsidR="00BC1CCE" w:rsidRDefault="00BC1CCE" w:rsidP="00BC1CCE">
      <w:pPr>
        <w:pStyle w:val="Paragraphedeliste"/>
        <w:numPr>
          <w:ilvl w:val="0"/>
          <w:numId w:val="3"/>
        </w:numPr>
        <w:tabs>
          <w:tab w:val="left" w:pos="1766"/>
        </w:tabs>
      </w:pPr>
      <w:r>
        <w:t>Le Raspberry via la clé USB : 192.168.1.5</w:t>
      </w:r>
    </w:p>
    <w:p w14:paraId="63353B90" w14:textId="0D2AE7F8" w:rsidR="00BC1CCE" w:rsidRDefault="00BC1CCE" w:rsidP="003553FA">
      <w:pPr>
        <w:tabs>
          <w:tab w:val="left" w:pos="1766"/>
        </w:tabs>
      </w:pPr>
      <w:r>
        <w:t>Le plan d’adressage IP est disponible dans le partage.</w:t>
      </w:r>
    </w:p>
    <w:p w14:paraId="4211CAE4" w14:textId="1575DC26" w:rsidR="004A2E04" w:rsidRPr="004A2E04" w:rsidRDefault="004A2E04" w:rsidP="004A2E04">
      <w:pPr>
        <w:pStyle w:val="Titre1"/>
      </w:pPr>
      <w:bookmarkStart w:id="1" w:name="_Toc29981903"/>
      <w:r w:rsidRPr="004A2E04">
        <w:t>Application de Supervision :</w:t>
      </w:r>
      <w:bookmarkEnd w:id="1"/>
    </w:p>
    <w:p w14:paraId="658B4D3B" w14:textId="78E5FCE7" w:rsidR="004A2E04" w:rsidRDefault="004A2E04" w:rsidP="004A2E04">
      <w:pPr>
        <w:pStyle w:val="Titre2"/>
      </w:pPr>
      <w:bookmarkStart w:id="2" w:name="_Toc29981904"/>
      <w:r>
        <w:t>Affichage de la vidéo caméra en temps réel :</w:t>
      </w:r>
      <w:bookmarkEnd w:id="2"/>
    </w:p>
    <w:p w14:paraId="2A24288C" w14:textId="2B58A5E8" w:rsidR="004A2E04" w:rsidRDefault="004A2E04" w:rsidP="003553FA">
      <w:pPr>
        <w:tabs>
          <w:tab w:val="left" w:pos="1766"/>
        </w:tabs>
      </w:pPr>
      <w:r>
        <w:t>Le superviseur doit pouvoir surveiller depuis son poste les joueurs. Pour ce faire, une caméra IP sera installée dans la salle de l’</w:t>
      </w:r>
      <w:r w:rsidR="003F7442">
        <w:t>E</w:t>
      </w:r>
      <w:r>
        <w:t xml:space="preserve">scape </w:t>
      </w:r>
      <w:r w:rsidR="003F7442">
        <w:t>G</w:t>
      </w:r>
      <w:r>
        <w:t>ame. La vidéo capturée par cette caméra devra être retransmise en direct sur l’application de supervision.</w:t>
      </w:r>
    </w:p>
    <w:p w14:paraId="2A500357" w14:textId="5A9CF7E5" w:rsidR="004A2E04" w:rsidRDefault="004A2E04" w:rsidP="003553FA">
      <w:pPr>
        <w:tabs>
          <w:tab w:val="left" w:pos="1766"/>
        </w:tabs>
      </w:pPr>
    </w:p>
    <w:p w14:paraId="52DEFD7B" w14:textId="31E4168A" w:rsidR="004A2E04" w:rsidRDefault="004A2E04" w:rsidP="004A2E04">
      <w:pPr>
        <w:pStyle w:val="Titre2"/>
      </w:pPr>
      <w:bookmarkStart w:id="3" w:name="_Toc29981905"/>
      <w:r>
        <w:t>Affichage sur le journal lumineux :</w:t>
      </w:r>
      <w:bookmarkEnd w:id="3"/>
    </w:p>
    <w:p w14:paraId="4E16FB3B" w14:textId="0DDB05E1" w:rsidR="00BC1CCE" w:rsidRDefault="004A2E04" w:rsidP="003553FA">
      <w:pPr>
        <w:tabs>
          <w:tab w:val="left" w:pos="1766"/>
        </w:tabs>
      </w:pPr>
      <w:r>
        <w:t>Le superviseur doit pouvoir envoyer un indice prédéfini ou saisir un nouvel indice qui sera affiché sur l’afficheur LCD. Une zone de sélection accompagnée d’une zone de texte devra donc être présente au sein de l’application de supervision. Les données lues par l’afficheur étant codée, il devra donc que l’application soit capable de coder les messages à envoyés.</w:t>
      </w:r>
      <w:bookmarkStart w:id="4" w:name="_GoBack"/>
      <w:bookmarkEnd w:id="4"/>
    </w:p>
    <w:p w14:paraId="267D4176" w14:textId="2E45129A" w:rsidR="004A2E04" w:rsidRDefault="004A2E04" w:rsidP="003553FA">
      <w:pPr>
        <w:tabs>
          <w:tab w:val="left" w:pos="1766"/>
        </w:tabs>
      </w:pPr>
    </w:p>
    <w:p w14:paraId="2AE76368" w14:textId="5730C343" w:rsidR="004A2E04" w:rsidRDefault="004A2E04" w:rsidP="004A2E04">
      <w:pPr>
        <w:pStyle w:val="Titre2"/>
      </w:pPr>
      <w:bookmarkStart w:id="5" w:name="_Toc29981906"/>
      <w:r>
        <w:t>Création et lancement d’une partie :</w:t>
      </w:r>
      <w:bookmarkEnd w:id="5"/>
    </w:p>
    <w:p w14:paraId="04BFC4EC" w14:textId="1D7A43A3" w:rsidR="004A2E04" w:rsidRDefault="003F7442" w:rsidP="003553FA">
      <w:pPr>
        <w:tabs>
          <w:tab w:val="left" w:pos="1766"/>
        </w:tabs>
      </w:pPr>
      <w:r>
        <w:t xml:space="preserve">Le superviseur doit saisir le nom des joueurs ainsi que leur nombre dans l’application. Il paramétrera également la durée de la session. </w:t>
      </w:r>
    </w:p>
    <w:p w14:paraId="3D39AB41" w14:textId="0C3AFD60" w:rsidR="003553FA" w:rsidRPr="003553FA" w:rsidRDefault="003553FA" w:rsidP="003553FA">
      <w:pPr>
        <w:tabs>
          <w:tab w:val="left" w:pos="1766"/>
        </w:tabs>
      </w:pPr>
      <w:r>
        <w:tab/>
      </w:r>
    </w:p>
    <w:sectPr w:rsidR="003553FA" w:rsidRPr="003553FA" w:rsidSect="000A1FEF">
      <w:headerReference w:type="default" r:id="rId8"/>
      <w:footerReference w:type="default" r:id="rId9"/>
      <w:pgSz w:w="11906" w:h="16838"/>
      <w:pgMar w:top="1134" w:right="1417" w:bottom="993" w:left="1417"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4E9" w14:textId="77777777" w:rsidR="00B46E40" w:rsidRDefault="00B46E40" w:rsidP="000A1FEF">
      <w:pPr>
        <w:spacing w:after="0" w:line="240" w:lineRule="auto"/>
      </w:pPr>
      <w:r>
        <w:separator/>
      </w:r>
    </w:p>
  </w:endnote>
  <w:endnote w:type="continuationSeparator" w:id="0">
    <w:p w14:paraId="46AB4D1C" w14:textId="77777777" w:rsidR="00B46E40" w:rsidRDefault="00B46E40"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1871" w14:textId="77777777" w:rsidR="000A1FEF" w:rsidRDefault="000A1FEF">
    <w:pPr>
      <w:pStyle w:val="Pieddepage"/>
      <w:pBdr>
        <w:bottom w:val="single" w:sz="6" w:space="1" w:color="auto"/>
      </w:pBdr>
    </w:pPr>
  </w:p>
  <w:p w14:paraId="28A8A9BA" w14:textId="1C3799E5" w:rsidR="000A1FEF" w:rsidRDefault="000A1FEF">
    <w:pPr>
      <w:pStyle w:val="Pieddepage"/>
    </w:pPr>
    <w:proofErr w:type="gramStart"/>
    <w:r w:rsidRPr="000A1FEF">
      <w:t>T.HOURDIN</w:t>
    </w:r>
    <w:proofErr w:type="gramEnd"/>
    <w:r>
      <w:tab/>
    </w:r>
    <w:r w:rsidRPr="000A1FEF">
      <w:rPr>
        <w:i/>
      </w:rPr>
      <w:fldChar w:fldCharType="begin"/>
    </w:r>
    <w:r w:rsidRPr="000A1FEF">
      <w:rPr>
        <w:i/>
      </w:rPr>
      <w:instrText xml:space="preserve"> DATE  \@ "dd/MM/yyyy"  \* MERGEFORMAT </w:instrText>
    </w:r>
    <w:r w:rsidRPr="000A1FEF">
      <w:rPr>
        <w:i/>
      </w:rPr>
      <w:fldChar w:fldCharType="separate"/>
    </w:r>
    <w:r w:rsidR="00BC1CCE">
      <w:rPr>
        <w:i/>
        <w:noProof/>
      </w:rPr>
      <w:t>15/01/2020</w:t>
    </w:r>
    <w:r w:rsidRPr="000A1FEF">
      <w:rPr>
        <w:i/>
      </w:rPr>
      <w:fldChar w:fldCharType="end"/>
    </w:r>
    <w:r>
      <w:tab/>
      <w:t xml:space="preserve">page </w:t>
    </w:r>
    <w:r>
      <w:fldChar w:fldCharType="begin"/>
    </w:r>
    <w:r>
      <w:instrText xml:space="preserve"> PAGE   \* MERGEFORMAT </w:instrText>
    </w:r>
    <w:r>
      <w:fldChar w:fldCharType="separate"/>
    </w:r>
    <w:r>
      <w:rPr>
        <w:noProof/>
      </w:rPr>
      <w:t>1</w:t>
    </w:r>
    <w:r>
      <w:fldChar w:fldCharType="end"/>
    </w:r>
    <w:r>
      <w:t>/</w:t>
    </w:r>
    <w:r w:rsidR="009C1C5D">
      <w:rPr>
        <w:noProof/>
      </w:rPr>
      <w:fldChar w:fldCharType="begin"/>
    </w:r>
    <w:r w:rsidR="009C1C5D">
      <w:rPr>
        <w:noProof/>
      </w:rPr>
      <w:instrText xml:space="preserve"> NUMPAGES   \* MERGEFORMAT </w:instrText>
    </w:r>
    <w:r w:rsidR="009C1C5D">
      <w:rPr>
        <w:noProof/>
      </w:rPr>
      <w:fldChar w:fldCharType="separate"/>
    </w:r>
    <w:r>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1285" w14:textId="77777777" w:rsidR="00B46E40" w:rsidRDefault="00B46E40" w:rsidP="000A1FEF">
      <w:pPr>
        <w:spacing w:after="0" w:line="240" w:lineRule="auto"/>
      </w:pPr>
      <w:r>
        <w:separator/>
      </w:r>
    </w:p>
  </w:footnote>
  <w:footnote w:type="continuationSeparator" w:id="0">
    <w:p w14:paraId="76D0F25E" w14:textId="77777777" w:rsidR="00B46E40" w:rsidRDefault="00B46E40"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9C6A" w14:textId="77777777" w:rsidR="000A1FEF" w:rsidRDefault="009C1C5D">
    <w:pPr>
      <w:pStyle w:val="En-tte"/>
      <w:pBdr>
        <w:bottom w:val="single" w:sz="6" w:space="1" w:color="auto"/>
      </w:pBdr>
      <w:rPr>
        <w:b/>
      </w:rPr>
    </w:pPr>
    <w:r>
      <w:rPr>
        <w:noProof/>
      </w:rPr>
      <w:drawing>
        <wp:anchor distT="0" distB="0" distL="114300" distR="114300" simplePos="0" relativeHeight="251658240" behindDoc="0" locked="0" layoutInCell="1" allowOverlap="1" wp14:anchorId="378C9E90" wp14:editId="28ABC4F1">
          <wp:simplePos x="0" y="0"/>
          <wp:positionH relativeFrom="margin">
            <wp:align>center</wp:align>
          </wp:positionH>
          <wp:positionV relativeFrom="paragraph">
            <wp:posOffset>-173658</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EF" w:rsidRPr="000A1FEF">
      <w:rPr>
        <w:sz w:val="24"/>
      </w:rPr>
      <w:t>GUIGAND Nathan</w:t>
    </w:r>
    <w:r w:rsidR="000A1FEF">
      <w:tab/>
    </w:r>
    <w:r w:rsidR="000A1FEF">
      <w:tab/>
    </w:r>
    <w:r w:rsidR="000A1FEF" w:rsidRPr="000A1FEF">
      <w:rPr>
        <w:b/>
      </w:rPr>
      <w:t>SN1-B</w:t>
    </w:r>
  </w:p>
  <w:p w14:paraId="65F972D6"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FA"/>
    <w:rsid w:val="000A1FEF"/>
    <w:rsid w:val="00304693"/>
    <w:rsid w:val="00352785"/>
    <w:rsid w:val="003553FA"/>
    <w:rsid w:val="003D06DF"/>
    <w:rsid w:val="003E6FE2"/>
    <w:rsid w:val="003F7442"/>
    <w:rsid w:val="004A2E04"/>
    <w:rsid w:val="00546195"/>
    <w:rsid w:val="006053AA"/>
    <w:rsid w:val="008672B0"/>
    <w:rsid w:val="009C1C5D"/>
    <w:rsid w:val="00B46E40"/>
    <w:rsid w:val="00BC1CCE"/>
    <w:rsid w:val="00DC6830"/>
    <w:rsid w:val="00ED5C56"/>
    <w:rsid w:val="00FA2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F31A"/>
  <w15:chartTrackingRefBased/>
  <w15:docId w15:val="{780F0861-B4CA-4DFE-AD72-43CF7122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553FA"/>
    <w:pPr>
      <w:ind w:left="720"/>
      <w:contextualSpacing/>
    </w:pPr>
  </w:style>
  <w:style w:type="paragraph" w:styleId="En-ttedetabledesmatires">
    <w:name w:val="TOC Heading"/>
    <w:basedOn w:val="Titre1"/>
    <w:next w:val="Normal"/>
    <w:uiPriority w:val="39"/>
    <w:unhideWhenUsed/>
    <w:qFormat/>
    <w:rsid w:val="003D06DF"/>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D06DF"/>
    <w:pPr>
      <w:spacing w:after="100"/>
    </w:pPr>
  </w:style>
  <w:style w:type="paragraph" w:styleId="TM2">
    <w:name w:val="toc 2"/>
    <w:basedOn w:val="Normal"/>
    <w:next w:val="Normal"/>
    <w:autoRedefine/>
    <w:uiPriority w:val="39"/>
    <w:unhideWhenUsed/>
    <w:rsid w:val="003D06DF"/>
    <w:pPr>
      <w:spacing w:after="100"/>
      <w:ind w:left="220"/>
    </w:pPr>
  </w:style>
  <w:style w:type="character" w:styleId="Lienhypertexte">
    <w:name w:val="Hyperlink"/>
    <w:basedOn w:val="Policepardfaut"/>
    <w:uiPriority w:val="99"/>
    <w:unhideWhenUsed/>
    <w:rsid w:val="003D0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od&#232;le_Word_compte_rendu_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680D-4B4D-4DD1-B3CA-E77FFBC2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Word_compte_rendu_projet</Template>
  <TotalTime>36</TotalTime>
  <Pages>2</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GAND Nathan</cp:lastModifiedBy>
  <cp:revision>5</cp:revision>
  <dcterms:created xsi:type="dcterms:W3CDTF">2020-01-14T10:49:00Z</dcterms:created>
  <dcterms:modified xsi:type="dcterms:W3CDTF">2020-01-15T11:01:00Z</dcterms:modified>
</cp:coreProperties>
</file>